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8A" w:rsidRDefault="00C7543E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43E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  <w:r w:rsidR="003F66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C7543E">
        <w:rPr>
          <w:rFonts w:ascii="Times New Roman" w:hAnsi="Times New Roman" w:cs="Times New Roman"/>
          <w:sz w:val="28"/>
          <w:szCs w:val="28"/>
          <w:lang w:val="ru-RU"/>
        </w:rPr>
        <w:t>КИЇВСЬКИЙ Н</w:t>
      </w:r>
      <w:r>
        <w:rPr>
          <w:rFonts w:ascii="Times New Roman" w:hAnsi="Times New Roman" w:cs="Times New Roman"/>
          <w:sz w:val="28"/>
          <w:szCs w:val="28"/>
          <w:lang w:val="ru-RU"/>
        </w:rPr>
        <w:t>АЦІОНАЛЬНИЙ УНІВЕРСИТЕТ УКРАЇНИ</w:t>
      </w:r>
      <w:r w:rsidR="00B3395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B3395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754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C7543E">
        <w:rPr>
          <w:rFonts w:ascii="Times New Roman" w:hAnsi="Times New Roman" w:cs="Times New Roman"/>
          <w:sz w:val="28"/>
          <w:szCs w:val="28"/>
          <w:lang w:val="ru-RU"/>
        </w:rPr>
        <w:t>КИЇВСЬКИЙ ПОЛІТЕХНІЧНИЙ ІНСТИТУТ ІМЕНІ ІГОРЯ СІКОРСЬКОГО»</w:t>
      </w:r>
    </w:p>
    <w:p w:rsidR="003F662B" w:rsidRDefault="003F662B" w:rsidP="003F662B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3F662B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                                                            </w:t>
      </w:r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3F662B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62B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662B">
        <w:rPr>
          <w:rFonts w:ascii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3F662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62B" w:rsidRDefault="003F662B" w:rsidP="00AC69FE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3956">
        <w:rPr>
          <w:rFonts w:ascii="Times New Roman" w:hAnsi="Times New Roman" w:cs="Times New Roman"/>
          <w:b/>
          <w:sz w:val="40"/>
          <w:szCs w:val="40"/>
          <w:lang w:val="ru-RU"/>
        </w:rPr>
        <w:t>ЗВІТ</w:t>
      </w:r>
      <w:r w:rsidR="00B339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1</w:t>
      </w:r>
      <w:r w:rsidR="00B339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</w:t>
      </w:r>
      <w:proofErr w:type="gramStart"/>
      <w:r w:rsidR="00B339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proofErr w:type="gram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Проектування</w:t>
      </w:r>
      <w:proofErr w:type="spell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бази</w:t>
      </w:r>
      <w:proofErr w:type="spell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ознайомл</w:t>
      </w:r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>ення</w:t>
      </w:r>
      <w:proofErr w:type="spellEnd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>базовими</w:t>
      </w:r>
      <w:proofErr w:type="spellEnd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>операціями</w:t>
      </w:r>
      <w:proofErr w:type="spellEnd"/>
      <w:r w:rsidR="00AC69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БД </w:t>
      </w:r>
      <w:proofErr w:type="spellStart"/>
      <w:r w:rsidR="00AC69FE" w:rsidRPr="00AC69FE">
        <w:rPr>
          <w:rFonts w:ascii="Times New Roman" w:hAnsi="Times New Roman" w:cs="Times New Roman"/>
          <w:b/>
          <w:sz w:val="28"/>
          <w:szCs w:val="28"/>
          <w:lang w:val="ru-RU"/>
        </w:rPr>
        <w:t>PostgreSQL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Default="003F662B" w:rsidP="003F662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62B" w:rsidRPr="003F662B" w:rsidRDefault="003F662B" w:rsidP="00B33956">
      <w:pPr>
        <w:spacing w:line="240" w:lineRule="auto"/>
        <w:ind w:left="504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Виконав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F662B" w:rsidRDefault="003F662B" w:rsidP="00B33956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3-го курс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П-81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жене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62B" w:rsidRDefault="003F662B" w:rsidP="00B33956">
      <w:pPr>
        <w:spacing w:line="240" w:lineRule="auto"/>
        <w:ind w:left="504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Перевірив</w:t>
      </w:r>
      <w:proofErr w:type="spellEnd"/>
      <w:r w:rsidRPr="003F662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F662B" w:rsidRDefault="00AC69FE" w:rsidP="00B33956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дченко К. О.</w:t>
      </w:r>
    </w:p>
    <w:p w:rsidR="003F662B" w:rsidRDefault="003F662B" w:rsidP="003F662B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  <w:lang w:val="ru-RU"/>
        </w:rPr>
      </w:pPr>
    </w:p>
    <w:p w:rsidR="00B33956" w:rsidRDefault="003F662B" w:rsidP="003F662B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</w:p>
    <w:p w:rsidR="00B33956" w:rsidRDefault="00B33956" w:rsidP="00F9442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3956" w:rsidRDefault="003F662B" w:rsidP="00AC69FE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62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0</w:t>
      </w:r>
    </w:p>
    <w:p w:rsidR="00FC6009" w:rsidRDefault="00FC6009" w:rsidP="00AC69FE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</w:p>
    <w:p w:rsidR="001718BD" w:rsidRDefault="00AC69FE" w:rsidP="00AC69F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реляційних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69FE" w:rsidRDefault="00AC69FE" w:rsidP="00AC69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1. Розробити модель «сутність-зв’язок» предметної галузі, обраної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студентом самостійно, відповідно до пункту «Вимоги до ER-моделі».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2. Перетворити розроблену модель у схему бази даних (таблиці)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3. Виконати нормалізацію схеми бази даних до третьої нормальної форми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>(3НФ).</w:t>
      </w:r>
    </w:p>
    <w:p w:rsidR="00AC69FE" w:rsidRP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4. Ознайомитись із інструментарієм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 4 та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</w:p>
    <w:p w:rsidR="00AC69FE" w:rsidRDefault="00AC69FE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декілька рядків даних у кожну з таблиць засобами </w:t>
      </w:r>
      <w:proofErr w:type="spellStart"/>
      <w:r w:rsidRPr="00AC69FE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AC69FE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4192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84192">
        <w:rPr>
          <w:rFonts w:ascii="Times New Roman" w:hAnsi="Times New Roman" w:cs="Times New Roman"/>
          <w:sz w:val="28"/>
          <w:szCs w:val="28"/>
          <w:lang w:val="uk-UA"/>
        </w:rPr>
        <w:t>бібліотека (книги, автори, абонемент, читачі);</w:t>
      </w: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Pr="00F958A3" w:rsidRDefault="00E84192" w:rsidP="00E841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ML-</w:t>
      </w:r>
      <w:r w:rsidR="00F958A3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</w:p>
    <w:p w:rsidR="00E84192" w:rsidRDefault="00E84192" w:rsidP="00E84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1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8960" cy="2811780"/>
            <wp:effectExtent l="0" t="0" r="0" b="7620"/>
            <wp:docPr id="4" name="Рисунок 4" descr="C:\Users\Maksym\Downloads\photo_2020-10-01_20-5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ym\Downloads\photo_2020-10-01_20-52-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48" w:rsidRDefault="005A7F48" w:rsidP="00E84192">
      <w:pPr>
        <w:rPr>
          <w:rFonts w:ascii="Times New Roman" w:hAnsi="Times New Roman" w:cs="Times New Roman"/>
          <w:sz w:val="28"/>
          <w:szCs w:val="28"/>
        </w:rPr>
      </w:pPr>
    </w:p>
    <w:p w:rsidR="005A7F48" w:rsidRDefault="005A7F48" w:rsidP="005A7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нормалізованої БД</w:t>
      </w:r>
    </w:p>
    <w:p w:rsidR="005A7F48" w:rsidRDefault="005A7F48" w:rsidP="005A7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7F48" w:rsidRPr="005A7F48" w:rsidRDefault="005A7F48" w:rsidP="005A7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1440" cy="3169920"/>
            <wp:effectExtent l="0" t="0" r="3810" b="0"/>
            <wp:docPr id="1" name="Рисунок 1" descr="C:\Users\Maksym\Downloads\photo_2020-10-03_20-24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ym\Downloads\photo_2020-10-03_20-24-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3" w:rsidRDefault="00F958A3" w:rsidP="00E84192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5A7F48" w:rsidRDefault="005A7F48" w:rsidP="00E84192">
      <w:pPr>
        <w:rPr>
          <w:rFonts w:ascii="Times New Roman" w:hAnsi="Times New Roman" w:cs="Times New Roman"/>
          <w:sz w:val="28"/>
          <w:szCs w:val="28"/>
        </w:rPr>
      </w:pPr>
    </w:p>
    <w:p w:rsidR="005A7F48" w:rsidRPr="005A7F48" w:rsidRDefault="005A7F48" w:rsidP="005A7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 таблиць БД</w:t>
      </w:r>
    </w:p>
    <w:p w:rsidR="005A7F48" w:rsidRDefault="005A7F48" w:rsidP="005A7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B4E12">
        <w:rPr>
          <w:rFonts w:ascii="Times New Roman" w:hAnsi="Times New Roman" w:cs="Times New Roman"/>
          <w:b/>
          <w:sz w:val="28"/>
          <w:szCs w:val="28"/>
        </w:rPr>
        <w:t>Reader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оля </w:t>
      </w:r>
      <w:r w:rsidRPr="005A7F48"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_car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_card_amount_of_boo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y_card_registration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</w:t>
      </w:r>
      <w:r>
        <w:rPr>
          <w:rFonts w:ascii="Times New Roman" w:hAnsi="Times New Roman" w:cs="Times New Roman"/>
          <w:sz w:val="28"/>
          <w:szCs w:val="28"/>
        </w:rPr>
        <w:t xml:space="preserve">One to </w:t>
      </w:r>
      <w:r>
        <w:rPr>
          <w:rFonts w:ascii="Times New Roman" w:hAnsi="Times New Roman" w:cs="Times New Roman"/>
          <w:sz w:val="28"/>
          <w:szCs w:val="28"/>
        </w:rPr>
        <w:t>M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_reader_link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F48" w:rsidRPr="00DB4E12" w:rsidRDefault="005A7F48" w:rsidP="005A7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поля </w:t>
      </w:r>
      <w:r w:rsidRPr="005A7F48"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itle, </w:t>
      </w:r>
      <w:proofErr w:type="spellStart"/>
      <w:r>
        <w:rPr>
          <w:rFonts w:ascii="Times New Roman" w:hAnsi="Times New Roman" w:cs="Times New Roman"/>
          <w:sz w:val="28"/>
          <w:szCs w:val="28"/>
        </w:rPr>
        <w:t>is_availa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ки </w:t>
      </w:r>
      <w:r>
        <w:rPr>
          <w:rFonts w:ascii="Times New Roman" w:hAnsi="Times New Roman" w:cs="Times New Roman"/>
          <w:sz w:val="28"/>
          <w:szCs w:val="28"/>
        </w:rPr>
        <w:t xml:space="preserve">One to On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_reader_links</w:t>
      </w:r>
      <w:proofErr w:type="spellEnd"/>
      <w:r w:rsidRPr="00DB4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E1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e to </w:t>
      </w:r>
      <w:r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_author_link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F48" w:rsidRDefault="005A7F48" w:rsidP="005A7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Author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B4E12">
        <w:rPr>
          <w:rFonts w:ascii="Times New Roman" w:hAnsi="Times New Roman" w:cs="Times New Roman"/>
          <w:sz w:val="28"/>
          <w:szCs w:val="28"/>
          <w:lang w:val="uk-UA"/>
        </w:rPr>
        <w:t>має пол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F48">
        <w:rPr>
          <w:rFonts w:ascii="Times New Roman" w:hAnsi="Times New Roman" w:cs="Times New Roman"/>
          <w:b/>
          <w:sz w:val="28"/>
          <w:szCs w:val="28"/>
        </w:rPr>
        <w:t>id</w:t>
      </w:r>
      <w:r w:rsidRPr="00DB4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untr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_of_bir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ок </w:t>
      </w:r>
      <w:r>
        <w:rPr>
          <w:rFonts w:ascii="Times New Roman" w:hAnsi="Times New Roman" w:cs="Times New Roman"/>
          <w:sz w:val="28"/>
          <w:szCs w:val="28"/>
        </w:rPr>
        <w:t xml:space="preserve">One to Man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_author_link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F48" w:rsidRDefault="005A7F48" w:rsidP="005A7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Book_reader_links </w:t>
      </w:r>
      <w:r w:rsidRPr="005A7F48">
        <w:rPr>
          <w:rFonts w:ascii="Times New Roman" w:hAnsi="Times New Roman" w:cs="Times New Roman"/>
          <w:sz w:val="28"/>
          <w:szCs w:val="28"/>
        </w:rPr>
        <w:t xml:space="preserve">– </w:t>
      </w:r>
      <w:r w:rsidRPr="005A7F48">
        <w:rPr>
          <w:rFonts w:ascii="Times New Roman" w:hAnsi="Times New Roman" w:cs="Times New Roman"/>
          <w:sz w:val="28"/>
          <w:szCs w:val="28"/>
          <w:lang w:val="uk-UA"/>
        </w:rPr>
        <w:t>має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7F48">
        <w:rPr>
          <w:rFonts w:ascii="Times New Roman" w:hAnsi="Times New Roman" w:cs="Times New Roman"/>
          <w:b/>
          <w:sz w:val="28"/>
          <w:szCs w:val="28"/>
        </w:rPr>
        <w:t>boo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Foreign ke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в’язки </w:t>
      </w:r>
      <w:r>
        <w:rPr>
          <w:rFonts w:ascii="Times New Roman" w:hAnsi="Times New Roman" w:cs="Times New Roman"/>
          <w:sz w:val="28"/>
          <w:szCs w:val="28"/>
        </w:rPr>
        <w:t xml:space="preserve">One to On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Book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One to Man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Readers.</w:t>
      </w:r>
    </w:p>
    <w:p w:rsidR="005A7F48" w:rsidRDefault="005A7F48" w:rsidP="005A7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A7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ok_</w:t>
      </w:r>
      <w:r>
        <w:rPr>
          <w:rFonts w:ascii="Times New Roman" w:hAnsi="Times New Roman" w:cs="Times New Roman"/>
          <w:b/>
          <w:sz w:val="28"/>
          <w:szCs w:val="28"/>
        </w:rPr>
        <w:t>author</w:t>
      </w:r>
      <w:r>
        <w:rPr>
          <w:rFonts w:ascii="Times New Roman" w:hAnsi="Times New Roman" w:cs="Times New Roman"/>
          <w:b/>
          <w:sz w:val="28"/>
          <w:szCs w:val="28"/>
        </w:rPr>
        <w:t>_lin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 xml:space="preserve">– </w:t>
      </w:r>
      <w:r w:rsidRPr="005A7F48">
        <w:rPr>
          <w:rFonts w:ascii="Times New Roman" w:hAnsi="Times New Roman" w:cs="Times New Roman"/>
          <w:sz w:val="28"/>
          <w:szCs w:val="28"/>
          <w:lang w:val="uk-UA"/>
        </w:rPr>
        <w:t>має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7F48">
        <w:rPr>
          <w:rFonts w:ascii="Times New Roman" w:hAnsi="Times New Roman" w:cs="Times New Roman"/>
          <w:b/>
          <w:sz w:val="28"/>
          <w:szCs w:val="28"/>
        </w:rPr>
        <w:t>boo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Foreign key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or</w:t>
      </w:r>
      <w:r>
        <w:rPr>
          <w:rFonts w:ascii="Times New Roman" w:hAnsi="Times New Roman" w:cs="Times New Roman"/>
          <w:sz w:val="28"/>
          <w:szCs w:val="28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в’язки </w:t>
      </w:r>
      <w:r>
        <w:rPr>
          <w:rFonts w:ascii="Times New Roman" w:hAnsi="Times New Roman" w:cs="Times New Roman"/>
          <w:sz w:val="28"/>
          <w:szCs w:val="28"/>
        </w:rPr>
        <w:t xml:space="preserve">One to On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Book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One to Man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Autho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F48" w:rsidRDefault="005A7F48" w:rsidP="005A7F48">
      <w:pPr>
        <w:rPr>
          <w:rFonts w:ascii="Times New Roman" w:hAnsi="Times New Roman" w:cs="Times New Roman"/>
          <w:sz w:val="28"/>
          <w:szCs w:val="28"/>
        </w:rPr>
      </w:pPr>
    </w:p>
    <w:p w:rsidR="005A7F48" w:rsidRPr="005A7F48" w:rsidRDefault="005A7F48" w:rsidP="005A7F48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E84192">
      <w:pPr>
        <w:rPr>
          <w:rFonts w:ascii="Times New Roman" w:hAnsi="Times New Roman" w:cs="Times New Roman"/>
          <w:sz w:val="28"/>
          <w:szCs w:val="28"/>
        </w:rPr>
      </w:pPr>
    </w:p>
    <w:p w:rsidR="00F958A3" w:rsidRDefault="00F958A3" w:rsidP="00F958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Д</w:t>
      </w: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Readers</w:t>
      </w:r>
    </w:p>
    <w:p w:rsidR="00F958A3" w:rsidRDefault="005A7F48" w:rsidP="00F958A3">
      <w:pPr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7880" cy="1074420"/>
            <wp:effectExtent l="0" t="0" r="7620" b="0"/>
            <wp:docPr id="7" name="Рисунок 7" descr="C:\Users\Maksym\Downloads\photo_2020-10-03_20-2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ym\Downloads\photo_2020-10-03_20-24-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7F48">
        <w:rPr>
          <w:rFonts w:ascii="Times New Roman" w:hAnsi="Times New Roman" w:cs="Times New Roman"/>
          <w:sz w:val="28"/>
          <w:szCs w:val="28"/>
        </w:rPr>
        <w:t>Books</w:t>
      </w:r>
    </w:p>
    <w:p w:rsidR="00FC6009" w:rsidRDefault="005A7F48" w:rsidP="00F958A3">
      <w:pPr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914400"/>
            <wp:effectExtent l="0" t="0" r="0" b="0"/>
            <wp:docPr id="2" name="Рисунок 2" descr="C:\Users\Maksym\Downloads\photo_2020-10-03_20-2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ym\Downloads\photo_2020-10-03_20-24-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958A3" w:rsidRDefault="00F958A3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A7F48">
        <w:rPr>
          <w:rFonts w:ascii="Times New Roman" w:hAnsi="Times New Roman" w:cs="Times New Roman"/>
          <w:sz w:val="28"/>
          <w:szCs w:val="28"/>
        </w:rPr>
        <w:t>Authors</w:t>
      </w:r>
    </w:p>
    <w:p w:rsidR="00F958A3" w:rsidRDefault="005A7F48" w:rsidP="00F958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7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982980"/>
            <wp:effectExtent l="0" t="0" r="0" b="7620"/>
            <wp:docPr id="11" name="Рисунок 11" descr="C:\Users\Maksym\Downloads\photo_2020-10-03_20-4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sym\Downloads\photo_2020-10-03_20-41-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6009" w:rsidRDefault="00FC6009" w:rsidP="005A7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A7F48" w:rsidRPr="005A7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7F48" w:rsidRPr="005A7F48">
        <w:rPr>
          <w:rFonts w:ascii="Times New Roman" w:hAnsi="Times New Roman" w:cs="Times New Roman"/>
          <w:sz w:val="28"/>
          <w:szCs w:val="28"/>
        </w:rPr>
        <w:t>Book_reader_links</w:t>
      </w:r>
      <w:proofErr w:type="spellEnd"/>
    </w:p>
    <w:p w:rsidR="00FC6009" w:rsidRDefault="005A7F48" w:rsidP="00F958A3">
      <w:pPr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716280"/>
            <wp:effectExtent l="0" t="0" r="0" b="7620"/>
            <wp:docPr id="6" name="Рисунок 6" descr="C:\Users\Maksym\Downloads\photo_2020-10-03_20-2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ym\Downloads\photo_2020-10-03_20-24-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7F48" w:rsidRDefault="005A7F48" w:rsidP="00F95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A7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F48">
        <w:rPr>
          <w:rFonts w:ascii="Times New Roman" w:hAnsi="Times New Roman" w:cs="Times New Roman"/>
          <w:sz w:val="28"/>
          <w:szCs w:val="28"/>
        </w:rPr>
        <w:t>Book_</w:t>
      </w:r>
      <w:r>
        <w:rPr>
          <w:rFonts w:ascii="Times New Roman" w:hAnsi="Times New Roman" w:cs="Times New Roman"/>
          <w:sz w:val="28"/>
          <w:szCs w:val="28"/>
        </w:rPr>
        <w:t>author</w:t>
      </w:r>
      <w:r w:rsidRPr="005A7F48">
        <w:rPr>
          <w:rFonts w:ascii="Times New Roman" w:hAnsi="Times New Roman" w:cs="Times New Roman"/>
          <w:sz w:val="28"/>
          <w:szCs w:val="28"/>
        </w:rPr>
        <w:t>_links</w:t>
      </w:r>
      <w:proofErr w:type="spellEnd"/>
    </w:p>
    <w:p w:rsidR="005A7F48" w:rsidRPr="005A7F48" w:rsidRDefault="005A7F48" w:rsidP="00F958A3">
      <w:pPr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3040" cy="1097280"/>
            <wp:effectExtent l="0" t="0" r="3810" b="7620"/>
            <wp:docPr id="3" name="Рисунок 3" descr="C:\Users\Maksym\Downloads\photo_2020-10-03_20-24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ym\Downloads\photo_2020-10-03_20-24-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FC6009" w:rsidRPr="00FC6009" w:rsidRDefault="00FC6009" w:rsidP="00F958A3">
      <w:pPr>
        <w:rPr>
          <w:rFonts w:ascii="Times New Roman" w:hAnsi="Times New Roman" w:cs="Times New Roman"/>
          <w:sz w:val="28"/>
          <w:szCs w:val="28"/>
        </w:rPr>
      </w:pPr>
    </w:p>
    <w:p w:rsidR="00E84192" w:rsidRPr="00E84192" w:rsidRDefault="00E84192" w:rsidP="00E84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192" w:rsidRPr="00AC69FE" w:rsidRDefault="00E84192" w:rsidP="00AC69F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84192" w:rsidRPr="00AC69FE" w:rsidSect="003F662B">
      <w:footerReference w:type="default" r:id="rId1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1B" w:rsidRDefault="0077221B" w:rsidP="00F94422">
      <w:pPr>
        <w:spacing w:after="0" w:line="240" w:lineRule="auto"/>
      </w:pPr>
      <w:r>
        <w:separator/>
      </w:r>
    </w:p>
  </w:endnote>
  <w:endnote w:type="continuationSeparator" w:id="0">
    <w:p w:rsidR="0077221B" w:rsidRDefault="0077221B" w:rsidP="00F9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18781"/>
      <w:docPartObj>
        <w:docPartGallery w:val="Page Numbers (Bottom of Page)"/>
        <w:docPartUnique/>
      </w:docPartObj>
    </w:sdtPr>
    <w:sdtEndPr/>
    <w:sdtContent>
      <w:p w:rsidR="00F94422" w:rsidRDefault="00F944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5D" w:rsidRPr="008F465D">
          <w:rPr>
            <w:noProof/>
            <w:lang w:val="ru-RU"/>
          </w:rPr>
          <w:t>6</w:t>
        </w:r>
        <w:r>
          <w:fldChar w:fldCharType="end"/>
        </w:r>
      </w:p>
    </w:sdtContent>
  </w:sdt>
  <w:p w:rsidR="00F94422" w:rsidRDefault="00F944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1B" w:rsidRDefault="0077221B" w:rsidP="00F94422">
      <w:pPr>
        <w:spacing w:after="0" w:line="240" w:lineRule="auto"/>
      </w:pPr>
      <w:r>
        <w:separator/>
      </w:r>
    </w:p>
  </w:footnote>
  <w:footnote w:type="continuationSeparator" w:id="0">
    <w:p w:rsidR="0077221B" w:rsidRDefault="0077221B" w:rsidP="00F9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2D1"/>
    <w:multiLevelType w:val="hybridMultilevel"/>
    <w:tmpl w:val="D82210B8"/>
    <w:lvl w:ilvl="0" w:tplc="8AC2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944B5"/>
    <w:multiLevelType w:val="hybridMultilevel"/>
    <w:tmpl w:val="B1744750"/>
    <w:lvl w:ilvl="0" w:tplc="4CCE0582">
      <w:start w:val="1"/>
      <w:numFmt w:val="decimal"/>
      <w:lvlText w:val="%1."/>
      <w:lvlJc w:val="left"/>
      <w:pPr>
        <w:ind w:left="1272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369826F0"/>
    <w:multiLevelType w:val="multilevel"/>
    <w:tmpl w:val="D8E66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5B"/>
    <w:rsid w:val="00035D9E"/>
    <w:rsid w:val="001718BD"/>
    <w:rsid w:val="00235CFB"/>
    <w:rsid w:val="002C1D9C"/>
    <w:rsid w:val="003F662B"/>
    <w:rsid w:val="004576BD"/>
    <w:rsid w:val="004E4AA6"/>
    <w:rsid w:val="005A7F48"/>
    <w:rsid w:val="00630A81"/>
    <w:rsid w:val="006A6906"/>
    <w:rsid w:val="0077221B"/>
    <w:rsid w:val="008F465D"/>
    <w:rsid w:val="008F4B17"/>
    <w:rsid w:val="00AA72D3"/>
    <w:rsid w:val="00AC69FE"/>
    <w:rsid w:val="00B33956"/>
    <w:rsid w:val="00C7543E"/>
    <w:rsid w:val="00CA675B"/>
    <w:rsid w:val="00DB4E12"/>
    <w:rsid w:val="00DF6BEF"/>
    <w:rsid w:val="00E25611"/>
    <w:rsid w:val="00E833C0"/>
    <w:rsid w:val="00E84192"/>
    <w:rsid w:val="00F12A87"/>
    <w:rsid w:val="00F94422"/>
    <w:rsid w:val="00F958A3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1BD7"/>
  <w15:chartTrackingRefBased/>
  <w15:docId w15:val="{2F7C11B8-9551-4050-A967-36078423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422"/>
  </w:style>
  <w:style w:type="paragraph" w:styleId="a5">
    <w:name w:val="footer"/>
    <w:basedOn w:val="a"/>
    <w:link w:val="a6"/>
    <w:uiPriority w:val="99"/>
    <w:unhideWhenUsed/>
    <w:rsid w:val="00F9442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422"/>
  </w:style>
  <w:style w:type="paragraph" w:styleId="a7">
    <w:name w:val="List Paragraph"/>
    <w:basedOn w:val="a"/>
    <w:uiPriority w:val="34"/>
    <w:qFormat/>
    <w:rsid w:val="00F9442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E4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ibliography"/>
    <w:basedOn w:val="a"/>
    <w:next w:val="a"/>
    <w:uiPriority w:val="37"/>
    <w:unhideWhenUsed/>
    <w:rsid w:val="00E833C0"/>
  </w:style>
  <w:style w:type="paragraph" w:styleId="HTML">
    <w:name w:val="HTML Preformatted"/>
    <w:basedOn w:val="a"/>
    <w:link w:val="HTML0"/>
    <w:uiPriority w:val="99"/>
    <w:semiHidden/>
    <w:unhideWhenUsed/>
    <w:rsid w:val="00E8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33C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833C0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E833C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83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ED1609DB-054C-489A-9C45-9F83D29D165A}</b:Guid>
    <b:Title>Android Developer</b:Title>
    <b:RefOrder>1</b:RefOrder>
  </b:Source>
</b:Sources>
</file>

<file path=customXml/itemProps1.xml><?xml version="1.0" encoding="utf-8"?>
<ds:datastoreItem xmlns:ds="http://schemas.openxmlformats.org/officeDocument/2006/customXml" ds:itemID="{21327517-65B4-4191-ADC2-D08C37B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</dc:creator>
  <cp:keywords/>
  <dc:description/>
  <cp:lastModifiedBy>Maksym</cp:lastModifiedBy>
  <cp:revision>7</cp:revision>
  <dcterms:created xsi:type="dcterms:W3CDTF">2020-09-13T06:02:00Z</dcterms:created>
  <dcterms:modified xsi:type="dcterms:W3CDTF">2020-10-03T17:45:00Z</dcterms:modified>
</cp:coreProperties>
</file>